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88802" w14:textId="2D5F4E6F" w:rsidR="008818C7" w:rsidRDefault="0045748E" w:rsidP="0045748E">
      <w:r>
        <w:rPr>
          <w:noProof/>
        </w:rPr>
        <w:drawing>
          <wp:anchor distT="0" distB="0" distL="114300" distR="114300" simplePos="0" relativeHeight="251658240" behindDoc="0" locked="0" layoutInCell="1" allowOverlap="1" wp14:anchorId="2C7C4020" wp14:editId="0446DB7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27245" cy="6057900"/>
            <wp:effectExtent l="0" t="0" r="0" b="0"/>
            <wp:wrapSquare wrapText="bothSides"/>
            <wp:docPr id="1" name="Picture 1" descr="Macintosh HD:Users:stoeltingdw:Desktop:Stoelting:World History:Units:Unit 8:Ch. 33 WH:Universal Declaration of Human Right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oeltingdw:Desktop:Stoelting:World History:Units:Unit 8:Ch. 33 WH:Universal Declaration of Human Right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t="7388" r="3704" b="8987"/>
                    <a:stretch/>
                  </pic:blipFill>
                  <pic:spPr bwMode="auto">
                    <a:xfrm>
                      <a:off x="0" y="0"/>
                      <a:ext cx="4627740" cy="60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C0869" w14:textId="7D5DE9B0" w:rsidR="007605C1" w:rsidRDefault="007605C1" w:rsidP="007605C1">
      <w:pPr>
        <w:pStyle w:val="ListParagraph"/>
        <w:numPr>
          <w:ilvl w:val="0"/>
          <w:numId w:val="2"/>
        </w:numPr>
      </w:pPr>
      <w:r>
        <w:t>Country #1-</w:t>
      </w:r>
    </w:p>
    <w:p w14:paraId="6510BF31" w14:textId="4E83AC77" w:rsidR="007605C1" w:rsidRDefault="007605C1" w:rsidP="007605C1">
      <w:pPr>
        <w:ind w:left="720"/>
      </w:pPr>
      <w:r>
        <w:t>Country #2-</w:t>
      </w:r>
    </w:p>
    <w:p w14:paraId="3C50D41D" w14:textId="77777777" w:rsidR="007605C1" w:rsidRDefault="007605C1" w:rsidP="007605C1"/>
    <w:p w14:paraId="03E62392" w14:textId="77777777" w:rsidR="007605C1" w:rsidRDefault="007605C1" w:rsidP="007605C1"/>
    <w:p w14:paraId="2EEF5302" w14:textId="77777777" w:rsidR="007605C1" w:rsidRDefault="007605C1" w:rsidP="007605C1"/>
    <w:p w14:paraId="2E504BB2" w14:textId="77777777" w:rsidR="007605C1" w:rsidRDefault="007605C1" w:rsidP="007605C1"/>
    <w:p w14:paraId="5974A894" w14:textId="77777777" w:rsidR="007605C1" w:rsidRDefault="007605C1" w:rsidP="007605C1"/>
    <w:p w14:paraId="3D2B7BC2" w14:textId="300B5EC7" w:rsidR="007605C1" w:rsidRDefault="0011227F" w:rsidP="007605C1">
      <w:r>
        <w:lastRenderedPageBreak/>
        <w:t xml:space="preserve">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138"/>
      </w:tblGrid>
      <w:tr w:rsidR="007605C1" w14:paraId="1042F80B" w14:textId="77777777" w:rsidTr="007605C1">
        <w:trPr>
          <w:trHeight w:val="860"/>
        </w:trPr>
        <w:tc>
          <w:tcPr>
            <w:tcW w:w="2718" w:type="dxa"/>
          </w:tcPr>
          <w:p w14:paraId="0C4C9780" w14:textId="34B06B53" w:rsidR="007605C1" w:rsidRDefault="0093202E" w:rsidP="0011227F">
            <w:pPr>
              <w:jc w:val="center"/>
            </w:pPr>
            <w:bookmarkStart w:id="0" w:name="_GoBack"/>
            <w:bookmarkEnd w:id="0"/>
            <w:r>
              <w:t>Universal Declaration of Human Rights</w:t>
            </w:r>
          </w:p>
        </w:tc>
        <w:tc>
          <w:tcPr>
            <w:tcW w:w="4138" w:type="dxa"/>
          </w:tcPr>
          <w:p w14:paraId="40C193FF" w14:textId="77777777" w:rsidR="007605C1" w:rsidRDefault="007605C1" w:rsidP="007605C1">
            <w:pPr>
              <w:jc w:val="center"/>
            </w:pPr>
          </w:p>
          <w:p w14:paraId="715CCD75" w14:textId="208AD8AC" w:rsidR="0093202E" w:rsidRDefault="0011227F" w:rsidP="007605C1">
            <w:pPr>
              <w:jc w:val="center"/>
            </w:pPr>
            <w:r>
              <w:t>(ReWordify.com)</w:t>
            </w:r>
          </w:p>
        </w:tc>
      </w:tr>
      <w:tr w:rsidR="007605C1" w14:paraId="181915EA" w14:textId="77777777" w:rsidTr="007605C1">
        <w:trPr>
          <w:trHeight w:val="913"/>
        </w:trPr>
        <w:tc>
          <w:tcPr>
            <w:tcW w:w="2718" w:type="dxa"/>
          </w:tcPr>
          <w:p w14:paraId="1590340D" w14:textId="77777777" w:rsidR="007605C1" w:rsidRDefault="007605C1" w:rsidP="007605C1">
            <w:pPr>
              <w:jc w:val="center"/>
            </w:pPr>
          </w:p>
          <w:p w14:paraId="74327F41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5048E8D5" w14:textId="77777777" w:rsidR="007605C1" w:rsidRDefault="007605C1" w:rsidP="007605C1">
            <w:pPr>
              <w:jc w:val="center"/>
            </w:pPr>
          </w:p>
        </w:tc>
      </w:tr>
      <w:tr w:rsidR="007605C1" w14:paraId="64BA9536" w14:textId="77777777" w:rsidTr="007605C1">
        <w:trPr>
          <w:trHeight w:val="913"/>
        </w:trPr>
        <w:tc>
          <w:tcPr>
            <w:tcW w:w="2718" w:type="dxa"/>
          </w:tcPr>
          <w:p w14:paraId="582991D7" w14:textId="77777777" w:rsidR="007605C1" w:rsidRDefault="007605C1" w:rsidP="007605C1">
            <w:pPr>
              <w:jc w:val="center"/>
            </w:pPr>
          </w:p>
          <w:p w14:paraId="156A6004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2CF24129" w14:textId="77777777" w:rsidR="007605C1" w:rsidRDefault="007605C1" w:rsidP="007605C1">
            <w:pPr>
              <w:jc w:val="center"/>
            </w:pPr>
          </w:p>
        </w:tc>
      </w:tr>
      <w:tr w:rsidR="007605C1" w14:paraId="2481E4A2" w14:textId="77777777" w:rsidTr="007605C1">
        <w:trPr>
          <w:trHeight w:val="913"/>
        </w:trPr>
        <w:tc>
          <w:tcPr>
            <w:tcW w:w="2718" w:type="dxa"/>
          </w:tcPr>
          <w:p w14:paraId="4DCCCB02" w14:textId="77777777" w:rsidR="007605C1" w:rsidRDefault="007605C1" w:rsidP="007605C1">
            <w:pPr>
              <w:jc w:val="center"/>
            </w:pPr>
          </w:p>
          <w:p w14:paraId="64FB3838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14A8A300" w14:textId="77777777" w:rsidR="007605C1" w:rsidRDefault="007605C1" w:rsidP="007605C1">
            <w:pPr>
              <w:jc w:val="center"/>
            </w:pPr>
          </w:p>
        </w:tc>
      </w:tr>
      <w:tr w:rsidR="007605C1" w14:paraId="0533B02C" w14:textId="77777777" w:rsidTr="007605C1">
        <w:trPr>
          <w:trHeight w:val="860"/>
        </w:trPr>
        <w:tc>
          <w:tcPr>
            <w:tcW w:w="2718" w:type="dxa"/>
          </w:tcPr>
          <w:p w14:paraId="4494E6C4" w14:textId="77777777" w:rsidR="007605C1" w:rsidRDefault="007605C1" w:rsidP="007605C1">
            <w:pPr>
              <w:jc w:val="center"/>
            </w:pPr>
          </w:p>
          <w:p w14:paraId="262CE615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23837531" w14:textId="77777777" w:rsidR="007605C1" w:rsidRDefault="007605C1" w:rsidP="007605C1">
            <w:pPr>
              <w:jc w:val="center"/>
            </w:pPr>
          </w:p>
        </w:tc>
      </w:tr>
      <w:tr w:rsidR="007605C1" w14:paraId="5415821C" w14:textId="77777777" w:rsidTr="007605C1">
        <w:trPr>
          <w:trHeight w:val="913"/>
        </w:trPr>
        <w:tc>
          <w:tcPr>
            <w:tcW w:w="2718" w:type="dxa"/>
          </w:tcPr>
          <w:p w14:paraId="1F65BB48" w14:textId="77777777" w:rsidR="007605C1" w:rsidRDefault="007605C1" w:rsidP="007605C1">
            <w:pPr>
              <w:jc w:val="center"/>
            </w:pPr>
          </w:p>
          <w:p w14:paraId="2AFA3385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5B973D3F" w14:textId="77777777" w:rsidR="007605C1" w:rsidRDefault="007605C1" w:rsidP="007605C1">
            <w:pPr>
              <w:jc w:val="center"/>
            </w:pPr>
          </w:p>
        </w:tc>
      </w:tr>
      <w:tr w:rsidR="007605C1" w14:paraId="508BF52A" w14:textId="77777777" w:rsidTr="007605C1">
        <w:trPr>
          <w:trHeight w:val="913"/>
        </w:trPr>
        <w:tc>
          <w:tcPr>
            <w:tcW w:w="2718" w:type="dxa"/>
          </w:tcPr>
          <w:p w14:paraId="1CCE76F9" w14:textId="77777777" w:rsidR="007605C1" w:rsidRDefault="007605C1" w:rsidP="007605C1">
            <w:pPr>
              <w:jc w:val="center"/>
            </w:pPr>
          </w:p>
          <w:p w14:paraId="582D5F69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5FB226EB" w14:textId="77777777" w:rsidR="007605C1" w:rsidRDefault="007605C1" w:rsidP="007605C1">
            <w:pPr>
              <w:jc w:val="center"/>
            </w:pPr>
          </w:p>
        </w:tc>
      </w:tr>
      <w:tr w:rsidR="007605C1" w14:paraId="77249310" w14:textId="77777777" w:rsidTr="007605C1">
        <w:trPr>
          <w:trHeight w:val="913"/>
        </w:trPr>
        <w:tc>
          <w:tcPr>
            <w:tcW w:w="2718" w:type="dxa"/>
          </w:tcPr>
          <w:p w14:paraId="37B702AD" w14:textId="77777777" w:rsidR="007605C1" w:rsidRDefault="007605C1" w:rsidP="007605C1">
            <w:pPr>
              <w:jc w:val="center"/>
            </w:pPr>
          </w:p>
          <w:p w14:paraId="24492666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2552DE3D" w14:textId="77777777" w:rsidR="007605C1" w:rsidRDefault="007605C1" w:rsidP="007605C1">
            <w:pPr>
              <w:jc w:val="center"/>
            </w:pPr>
          </w:p>
        </w:tc>
      </w:tr>
      <w:tr w:rsidR="007605C1" w14:paraId="0CA5A1C7" w14:textId="77777777" w:rsidTr="007605C1">
        <w:trPr>
          <w:trHeight w:val="860"/>
        </w:trPr>
        <w:tc>
          <w:tcPr>
            <w:tcW w:w="2718" w:type="dxa"/>
          </w:tcPr>
          <w:p w14:paraId="02EE86FC" w14:textId="77777777" w:rsidR="007605C1" w:rsidRDefault="007605C1" w:rsidP="007605C1">
            <w:pPr>
              <w:jc w:val="center"/>
            </w:pPr>
          </w:p>
          <w:p w14:paraId="512AC2E6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7083D595" w14:textId="77777777" w:rsidR="007605C1" w:rsidRDefault="007605C1" w:rsidP="007605C1">
            <w:pPr>
              <w:jc w:val="center"/>
            </w:pPr>
          </w:p>
        </w:tc>
      </w:tr>
      <w:tr w:rsidR="007605C1" w14:paraId="7BE23D1E" w14:textId="77777777" w:rsidTr="007605C1">
        <w:trPr>
          <w:trHeight w:val="913"/>
        </w:trPr>
        <w:tc>
          <w:tcPr>
            <w:tcW w:w="2718" w:type="dxa"/>
          </w:tcPr>
          <w:p w14:paraId="13BD26C0" w14:textId="77777777" w:rsidR="007605C1" w:rsidRDefault="007605C1" w:rsidP="007605C1">
            <w:pPr>
              <w:jc w:val="center"/>
            </w:pPr>
          </w:p>
          <w:p w14:paraId="493C1174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207677E5" w14:textId="77777777" w:rsidR="007605C1" w:rsidRDefault="007605C1" w:rsidP="007605C1">
            <w:pPr>
              <w:jc w:val="center"/>
            </w:pPr>
          </w:p>
        </w:tc>
      </w:tr>
      <w:tr w:rsidR="007605C1" w14:paraId="11246B0D" w14:textId="77777777" w:rsidTr="007605C1">
        <w:trPr>
          <w:trHeight w:val="934"/>
        </w:trPr>
        <w:tc>
          <w:tcPr>
            <w:tcW w:w="2718" w:type="dxa"/>
          </w:tcPr>
          <w:p w14:paraId="5A8445E1" w14:textId="77777777" w:rsidR="007605C1" w:rsidRDefault="007605C1" w:rsidP="007605C1">
            <w:pPr>
              <w:jc w:val="center"/>
            </w:pPr>
          </w:p>
          <w:p w14:paraId="314F9931" w14:textId="77777777" w:rsidR="007605C1" w:rsidRDefault="007605C1" w:rsidP="007605C1">
            <w:pPr>
              <w:jc w:val="center"/>
            </w:pPr>
          </w:p>
        </w:tc>
        <w:tc>
          <w:tcPr>
            <w:tcW w:w="4138" w:type="dxa"/>
          </w:tcPr>
          <w:p w14:paraId="55B4B8DA" w14:textId="77777777" w:rsidR="007605C1" w:rsidRDefault="007605C1" w:rsidP="007605C1">
            <w:pPr>
              <w:jc w:val="center"/>
            </w:pPr>
          </w:p>
        </w:tc>
      </w:tr>
    </w:tbl>
    <w:p w14:paraId="6B742974" w14:textId="77777777" w:rsidR="007605C1" w:rsidRDefault="007605C1" w:rsidP="007605C1"/>
    <w:sectPr w:rsidR="007605C1" w:rsidSect="007605C1">
      <w:pgSz w:w="15840" w:h="12240" w:orient="landscape"/>
      <w:pgMar w:top="180" w:right="180" w:bottom="18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95CE" w14:textId="77777777" w:rsidR="0093202E" w:rsidRDefault="0093202E" w:rsidP="0006327B">
      <w:r>
        <w:separator/>
      </w:r>
    </w:p>
  </w:endnote>
  <w:endnote w:type="continuationSeparator" w:id="0">
    <w:p w14:paraId="1C4C0CB3" w14:textId="77777777" w:rsidR="0093202E" w:rsidRDefault="0093202E" w:rsidP="0006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51BB" w14:textId="77777777" w:rsidR="0093202E" w:rsidRDefault="0093202E" w:rsidP="0006327B">
      <w:r>
        <w:separator/>
      </w:r>
    </w:p>
  </w:footnote>
  <w:footnote w:type="continuationSeparator" w:id="0">
    <w:p w14:paraId="6D8ED1EB" w14:textId="77777777" w:rsidR="0093202E" w:rsidRDefault="0093202E" w:rsidP="0006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61A"/>
    <w:multiLevelType w:val="hybridMultilevel"/>
    <w:tmpl w:val="01D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A764C"/>
    <w:multiLevelType w:val="hybridMultilevel"/>
    <w:tmpl w:val="2BE42474"/>
    <w:lvl w:ilvl="0" w:tplc="D7FA4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0F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8E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C5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A1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6D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61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0E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AA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B2"/>
    <w:rsid w:val="000022F8"/>
    <w:rsid w:val="0006327B"/>
    <w:rsid w:val="000D32BE"/>
    <w:rsid w:val="0011227F"/>
    <w:rsid w:val="0013337A"/>
    <w:rsid w:val="001506C6"/>
    <w:rsid w:val="0020425B"/>
    <w:rsid w:val="00251FB4"/>
    <w:rsid w:val="002C68F5"/>
    <w:rsid w:val="003C5279"/>
    <w:rsid w:val="0045748E"/>
    <w:rsid w:val="00482C80"/>
    <w:rsid w:val="0062733A"/>
    <w:rsid w:val="00651A51"/>
    <w:rsid w:val="0067375F"/>
    <w:rsid w:val="0068742A"/>
    <w:rsid w:val="00697CB2"/>
    <w:rsid w:val="006F58AB"/>
    <w:rsid w:val="0073637C"/>
    <w:rsid w:val="007605C1"/>
    <w:rsid w:val="007650CF"/>
    <w:rsid w:val="008328FA"/>
    <w:rsid w:val="00856A3E"/>
    <w:rsid w:val="0087269D"/>
    <w:rsid w:val="008818C7"/>
    <w:rsid w:val="008C0E79"/>
    <w:rsid w:val="008C6212"/>
    <w:rsid w:val="00926B8B"/>
    <w:rsid w:val="0093202E"/>
    <w:rsid w:val="009579B7"/>
    <w:rsid w:val="009A4CDE"/>
    <w:rsid w:val="00AF7B42"/>
    <w:rsid w:val="00B075A2"/>
    <w:rsid w:val="00BD469E"/>
    <w:rsid w:val="00C27A40"/>
    <w:rsid w:val="00D2688C"/>
    <w:rsid w:val="00D53316"/>
    <w:rsid w:val="00F3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3F0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C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B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27B"/>
  </w:style>
  <w:style w:type="paragraph" w:styleId="Footer">
    <w:name w:val="footer"/>
    <w:basedOn w:val="Normal"/>
    <w:link w:val="FooterChar"/>
    <w:uiPriority w:val="99"/>
    <w:unhideWhenUsed/>
    <w:rsid w:val="00063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27B"/>
  </w:style>
  <w:style w:type="paragraph" w:styleId="NormalWeb">
    <w:name w:val="Normal (Web)"/>
    <w:basedOn w:val="Normal"/>
    <w:uiPriority w:val="99"/>
    <w:semiHidden/>
    <w:unhideWhenUsed/>
    <w:rsid w:val="00F34C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05C1"/>
    <w:pPr>
      <w:ind w:left="720"/>
      <w:contextualSpacing/>
    </w:pPr>
  </w:style>
  <w:style w:type="table" w:styleId="TableGrid">
    <w:name w:val="Table Grid"/>
    <w:basedOn w:val="TableNormal"/>
    <w:uiPriority w:val="59"/>
    <w:rsid w:val="00760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C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B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27B"/>
  </w:style>
  <w:style w:type="paragraph" w:styleId="Footer">
    <w:name w:val="footer"/>
    <w:basedOn w:val="Normal"/>
    <w:link w:val="FooterChar"/>
    <w:uiPriority w:val="99"/>
    <w:unhideWhenUsed/>
    <w:rsid w:val="00063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27B"/>
  </w:style>
  <w:style w:type="paragraph" w:styleId="NormalWeb">
    <w:name w:val="Normal (Web)"/>
    <w:basedOn w:val="Normal"/>
    <w:uiPriority w:val="99"/>
    <w:semiHidden/>
    <w:unhideWhenUsed/>
    <w:rsid w:val="00F34C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05C1"/>
    <w:pPr>
      <w:ind w:left="720"/>
      <w:contextualSpacing/>
    </w:pPr>
  </w:style>
  <w:style w:type="table" w:styleId="TableGrid">
    <w:name w:val="Table Grid"/>
    <w:basedOn w:val="TableNormal"/>
    <w:uiPriority w:val="59"/>
    <w:rsid w:val="00760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5303C-62AB-8C4A-BDE8-48FAD2D2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</Words>
  <Characters>113</Characters>
  <Application>Microsoft Macintosh Word</Application>
  <DocSecurity>0</DocSecurity>
  <Lines>1</Lines>
  <Paragraphs>1</Paragraphs>
  <ScaleCrop>false</ScaleCrop>
  <Company>Rowan-Salisbury Schools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Stoelting</dc:creator>
  <cp:keywords/>
  <dc:description/>
  <cp:lastModifiedBy>Dieter Stoelting</cp:lastModifiedBy>
  <cp:revision>4</cp:revision>
  <cp:lastPrinted>2014-10-02T18:13:00Z</cp:lastPrinted>
  <dcterms:created xsi:type="dcterms:W3CDTF">2014-12-09T19:54:00Z</dcterms:created>
  <dcterms:modified xsi:type="dcterms:W3CDTF">2015-05-18T18:05:00Z</dcterms:modified>
</cp:coreProperties>
</file>